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6913"/>
      </w:tblGrid>
      <w:tr w:rsidR="004559AC" w:rsidRPr="001B0A35" w14:paraId="72923317" w14:textId="77777777" w:rsidTr="00871D4D">
        <w:tc>
          <w:tcPr>
            <w:tcW w:w="2448" w:type="dxa"/>
          </w:tcPr>
          <w:p w14:paraId="72923310" w14:textId="77777777"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14:paraId="72923311" w14:textId="77777777" w:rsidR="00613E75" w:rsidRPr="00B348E0" w:rsidRDefault="00613E75" w:rsidP="00613E75">
            <w:pPr>
              <w:spacing w:after="200" w:line="276" w:lineRule="auto"/>
              <w:jc w:val="center"/>
              <w:rPr>
                <w:rFonts w:cs="Times New Roman"/>
                <w:b/>
                <w:sz w:val="40"/>
                <w:szCs w:val="40"/>
              </w:rPr>
            </w:pPr>
          </w:p>
          <w:p w14:paraId="75151D80" w14:textId="799D930B"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14:paraId="72923313" w14:textId="6C64FF28"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14:paraId="72923314" w14:textId="77777777" w:rsidR="00A452F1" w:rsidRPr="001B0A35" w:rsidRDefault="00A452F1" w:rsidP="00B74E40">
            <w:pPr>
              <w:jc w:val="center"/>
              <w:rPr>
                <w:rFonts w:cs="Times New Roman"/>
              </w:rPr>
            </w:pPr>
          </w:p>
          <w:p w14:paraId="72923316" w14:textId="77777777" w:rsidR="00A452F1" w:rsidRPr="001B0A35" w:rsidRDefault="00A452F1" w:rsidP="00B74E40">
            <w:pPr>
              <w:jc w:val="center"/>
              <w:rPr>
                <w:rFonts w:cs="Times New Roman"/>
              </w:rPr>
            </w:pPr>
          </w:p>
        </w:tc>
      </w:tr>
    </w:tbl>
    <w:p w14:paraId="72923318" w14:textId="77777777"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923319" w14:textId="749D4523"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D878EA">
        <w:rPr>
          <w:rFonts w:cs="Times New Roman"/>
          <w:sz w:val="24"/>
        </w:rPr>
        <w:t>27</w:t>
      </w:r>
      <w:r w:rsidR="00882A5D">
        <w:rPr>
          <w:rFonts w:cs="Times New Roman"/>
          <w:sz w:val="24"/>
        </w:rPr>
        <w:t xml:space="preserve"> </w:t>
      </w:r>
      <w:r w:rsidR="00DB1F34">
        <w:rPr>
          <w:rFonts w:cs="Times New Roman"/>
          <w:sz w:val="24"/>
        </w:rPr>
        <w:t>March 2015</w:t>
      </w:r>
    </w:p>
    <w:p w14:paraId="7292331A" w14:textId="77777777"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14:paraId="7292331B" w14:textId="54F19C69"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14:paraId="7292331C" w14:textId="77777777" w:rsidR="00315FD5" w:rsidRPr="001B0A35" w:rsidRDefault="00315FD5" w:rsidP="00315FD5">
      <w:pPr>
        <w:contextualSpacing/>
        <w:rPr>
          <w:rFonts w:cs="Times New Roman"/>
          <w:b/>
          <w:i/>
          <w:sz w:val="24"/>
        </w:rPr>
      </w:pPr>
    </w:p>
    <w:p w14:paraId="7292331D" w14:textId="71A10057"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14:paraId="7292331E" w14:textId="2D737A8D"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DB1F34">
        <w:rPr>
          <w:rFonts w:ascii="Segoe UI" w:hAnsi="Segoe UI" w:cs="Segoe UI"/>
          <w:sz w:val="20"/>
          <w:szCs w:val="20"/>
        </w:rPr>
        <w:t>92159751</w:t>
      </w:r>
    </w:p>
    <w:p w14:paraId="7292331F" w14:textId="42312F77" w:rsidR="00A452F1" w:rsidRPr="008753C7" w:rsidRDefault="00A452F1" w:rsidP="007D2131">
      <w:pPr>
        <w:contextualSpacing/>
        <w:rPr>
          <w:rFonts w:cs="Times New Roman"/>
          <w:sz w:val="24"/>
        </w:rPr>
      </w:pPr>
      <w:r w:rsidRPr="001B0A35">
        <w:rPr>
          <w:rFonts w:cs="Times New Roman"/>
          <w:b/>
          <w:i/>
          <w:sz w:val="24"/>
        </w:rPr>
        <w:t xml:space="preserve">Facilitator: </w:t>
      </w:r>
      <w:r w:rsidR="00DB1F34" w:rsidRPr="00DB1F34">
        <w:rPr>
          <w:rFonts w:cs="Times New Roman"/>
          <w:sz w:val="24"/>
        </w:rPr>
        <w:t>John Kane/</w:t>
      </w:r>
      <w:r w:rsidR="00AE4AD6" w:rsidRPr="00DB1F34">
        <w:rPr>
          <w:rFonts w:cs="Times New Roman"/>
          <w:sz w:val="24"/>
        </w:rPr>
        <w:t>Chris Naquin</w:t>
      </w:r>
    </w:p>
    <w:p w14:paraId="72923321" w14:textId="713BA48D"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DB1F34" w:rsidRPr="00DB1F34">
        <w:rPr>
          <w:rFonts w:cs="Times New Roman"/>
          <w:sz w:val="24"/>
        </w:rPr>
        <w:t>John Kane/Chris Naquin</w:t>
      </w:r>
    </w:p>
    <w:p w14:paraId="72923322" w14:textId="77777777" w:rsidR="00315FD5" w:rsidRPr="001B0A35" w:rsidRDefault="0067736A"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14:paraId="72923323" w14:textId="77777777"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14:paraId="72923327" w14:textId="77777777" w:rsidTr="00EA5A7A">
        <w:trPr>
          <w:trHeight w:val="233"/>
        </w:trPr>
        <w:tc>
          <w:tcPr>
            <w:tcW w:w="1998" w:type="dxa"/>
            <w:gridSpan w:val="2"/>
          </w:tcPr>
          <w:p w14:paraId="72923324" w14:textId="77777777"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14:paraId="72923325" w14:textId="77777777"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14:paraId="72923326" w14:textId="77777777"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14:paraId="7292332C" w14:textId="77777777" w:rsidTr="000B140D">
        <w:tc>
          <w:tcPr>
            <w:tcW w:w="625" w:type="dxa"/>
            <w:vAlign w:val="center"/>
          </w:tcPr>
          <w:p w14:paraId="72923328" w14:textId="3C970FD1"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29" w14:textId="1C5E22DD"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14:paraId="7292332A" w14:textId="6A05D2F3"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14:paraId="7292332B" w14:textId="1C18514D" w:rsidR="003D5DAD" w:rsidRPr="005E5D3F" w:rsidRDefault="001A43AF" w:rsidP="002B5C84">
            <w:pPr>
              <w:contextualSpacing/>
              <w:rPr>
                <w:rFonts w:cs="Times New Roman"/>
                <w:b/>
                <w:sz w:val="24"/>
                <w:szCs w:val="24"/>
              </w:rPr>
            </w:pPr>
            <w:r>
              <w:rPr>
                <w:rFonts w:cs="Times New Roman"/>
                <w:b/>
                <w:sz w:val="24"/>
                <w:szCs w:val="24"/>
              </w:rPr>
              <w:t>Project Manager</w:t>
            </w:r>
          </w:p>
        </w:tc>
      </w:tr>
      <w:tr w:rsidR="00F73BDC" w:rsidRPr="001B0A35" w14:paraId="7292333B" w14:textId="77777777" w:rsidTr="000B140D">
        <w:tc>
          <w:tcPr>
            <w:tcW w:w="625" w:type="dxa"/>
            <w:vAlign w:val="center"/>
          </w:tcPr>
          <w:p w14:paraId="72923337" w14:textId="0A46AAC2" w:rsidR="00F73BDC"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38" w14:textId="09708F9C" w:rsidR="00F73BDC" w:rsidRPr="005E5D3F" w:rsidRDefault="00DB1F34" w:rsidP="009F1C3E">
            <w:pPr>
              <w:contextualSpacing/>
              <w:rPr>
                <w:rFonts w:cs="Times New Roman"/>
                <w:sz w:val="24"/>
                <w:szCs w:val="24"/>
              </w:rPr>
            </w:pPr>
            <w:r>
              <w:rPr>
                <w:rFonts w:cs="Times New Roman"/>
                <w:sz w:val="24"/>
                <w:szCs w:val="24"/>
              </w:rPr>
              <w:t>Chris</w:t>
            </w:r>
          </w:p>
        </w:tc>
        <w:tc>
          <w:tcPr>
            <w:tcW w:w="1980" w:type="dxa"/>
            <w:tcBorders>
              <w:top w:val="single" w:sz="4" w:space="0" w:color="auto"/>
              <w:left w:val="single" w:sz="4" w:space="0" w:color="auto"/>
              <w:bottom w:val="single" w:sz="4" w:space="0" w:color="auto"/>
              <w:right w:val="single" w:sz="4" w:space="0" w:color="auto"/>
            </w:tcBorders>
            <w:vAlign w:val="center"/>
          </w:tcPr>
          <w:p w14:paraId="72923339" w14:textId="0807783C" w:rsidR="00F73BDC" w:rsidRPr="005E5D3F" w:rsidRDefault="00DB1F34" w:rsidP="009F1C3E">
            <w:pPr>
              <w:contextualSpacing/>
              <w:rPr>
                <w:rFonts w:cs="Times New Roman"/>
                <w:b/>
                <w:sz w:val="24"/>
                <w:szCs w:val="24"/>
              </w:rPr>
            </w:pPr>
            <w:r>
              <w:rPr>
                <w:rFonts w:cs="Times New Roman"/>
                <w:b/>
                <w:sz w:val="24"/>
                <w:szCs w:val="24"/>
              </w:rPr>
              <w:t>Naquin</w:t>
            </w:r>
          </w:p>
        </w:tc>
        <w:tc>
          <w:tcPr>
            <w:tcW w:w="5580" w:type="dxa"/>
            <w:vAlign w:val="center"/>
          </w:tcPr>
          <w:p w14:paraId="7292333A" w14:textId="6349AA54" w:rsidR="00F73BDC" w:rsidRPr="005E5D3F" w:rsidRDefault="001A43AF" w:rsidP="00F64E9E">
            <w:pPr>
              <w:contextualSpacing/>
              <w:rPr>
                <w:rFonts w:cs="Times New Roman"/>
                <w:b/>
                <w:sz w:val="24"/>
                <w:szCs w:val="24"/>
              </w:rPr>
            </w:pPr>
            <w:r>
              <w:rPr>
                <w:rFonts w:cs="Times New Roman"/>
                <w:b/>
                <w:sz w:val="24"/>
                <w:szCs w:val="24"/>
              </w:rPr>
              <w:t>Project Coordinator</w:t>
            </w:r>
          </w:p>
        </w:tc>
      </w:tr>
      <w:tr w:rsidR="00F73BDC" w:rsidRPr="001B0A35" w14:paraId="72923340" w14:textId="77777777" w:rsidTr="000B140D">
        <w:tc>
          <w:tcPr>
            <w:tcW w:w="625" w:type="dxa"/>
            <w:vAlign w:val="center"/>
          </w:tcPr>
          <w:p w14:paraId="7292333C" w14:textId="241DC874" w:rsidR="00F73BDC" w:rsidRPr="00892909" w:rsidRDefault="002C6970"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3D" w14:textId="06A4F239" w:rsidR="00F73BDC" w:rsidRPr="005E5D3F" w:rsidRDefault="00DB1F34"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14:paraId="7292333E" w14:textId="24456F18" w:rsidR="00F73BDC" w:rsidRPr="005E5D3F" w:rsidRDefault="00DB1F34" w:rsidP="00057173">
            <w:pPr>
              <w:contextualSpacing/>
              <w:rPr>
                <w:rFonts w:cs="Times New Roman"/>
                <w:b/>
                <w:sz w:val="24"/>
                <w:szCs w:val="24"/>
              </w:rPr>
            </w:pPr>
            <w:r>
              <w:rPr>
                <w:rFonts w:cs="Times New Roman"/>
                <w:b/>
                <w:sz w:val="24"/>
                <w:szCs w:val="24"/>
              </w:rPr>
              <w:t>Frank</w:t>
            </w:r>
          </w:p>
        </w:tc>
        <w:tc>
          <w:tcPr>
            <w:tcW w:w="5580" w:type="dxa"/>
            <w:vAlign w:val="center"/>
          </w:tcPr>
          <w:p w14:paraId="7292333F" w14:textId="6E884D10" w:rsidR="00F73BDC" w:rsidRPr="005E5D3F" w:rsidRDefault="006F44E1" w:rsidP="00057173">
            <w:pPr>
              <w:contextualSpacing/>
              <w:rPr>
                <w:rFonts w:cs="Times New Roman"/>
                <w:b/>
                <w:sz w:val="24"/>
                <w:szCs w:val="24"/>
              </w:rPr>
            </w:pPr>
            <w:r>
              <w:rPr>
                <w:rFonts w:cs="Times New Roman"/>
                <w:b/>
                <w:sz w:val="24"/>
                <w:szCs w:val="24"/>
              </w:rPr>
              <w:t>Senior Developer</w:t>
            </w:r>
          </w:p>
        </w:tc>
      </w:tr>
      <w:tr w:rsidR="00F73BDC" w:rsidRPr="001B0A35" w14:paraId="72923345" w14:textId="77777777" w:rsidTr="000B140D">
        <w:tc>
          <w:tcPr>
            <w:tcW w:w="625" w:type="dxa"/>
            <w:vAlign w:val="center"/>
          </w:tcPr>
          <w:p w14:paraId="72923341" w14:textId="5411822F" w:rsidR="00F73BDC" w:rsidRPr="00892909" w:rsidRDefault="00DB1F34"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42" w14:textId="6D17B7CC" w:rsidR="00F73BDC" w:rsidRPr="005E5D3F" w:rsidRDefault="00DB1F34" w:rsidP="002416A9">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14:paraId="72923343" w14:textId="20A24255" w:rsidR="00F73BDC" w:rsidRPr="005E5D3F" w:rsidRDefault="00DB1F34" w:rsidP="002416A9">
            <w:pPr>
              <w:contextualSpacing/>
              <w:rPr>
                <w:rFonts w:cs="Times New Roman"/>
                <w:b/>
                <w:sz w:val="24"/>
                <w:szCs w:val="24"/>
              </w:rPr>
            </w:pPr>
            <w:r>
              <w:rPr>
                <w:rFonts w:cs="Times New Roman"/>
                <w:b/>
                <w:sz w:val="24"/>
                <w:szCs w:val="24"/>
              </w:rPr>
              <w:t>Barnes</w:t>
            </w:r>
          </w:p>
        </w:tc>
        <w:tc>
          <w:tcPr>
            <w:tcW w:w="5580" w:type="dxa"/>
            <w:vAlign w:val="center"/>
          </w:tcPr>
          <w:p w14:paraId="72923344" w14:textId="7E014234" w:rsidR="00F73BDC" w:rsidRPr="005E5D3F" w:rsidRDefault="006F44E1" w:rsidP="002416A9">
            <w:pPr>
              <w:contextualSpacing/>
              <w:rPr>
                <w:rFonts w:cs="Times New Roman"/>
                <w:b/>
                <w:sz w:val="24"/>
                <w:szCs w:val="24"/>
              </w:rPr>
            </w:pPr>
            <w:r>
              <w:rPr>
                <w:rFonts w:cs="Times New Roman"/>
                <w:b/>
                <w:sz w:val="24"/>
                <w:szCs w:val="24"/>
              </w:rPr>
              <w:t>Project Manager/ COR</w:t>
            </w:r>
          </w:p>
        </w:tc>
      </w:tr>
      <w:tr w:rsidR="00F73BDC" w:rsidRPr="001B0A35" w14:paraId="7292334A" w14:textId="77777777" w:rsidTr="000B140D">
        <w:tc>
          <w:tcPr>
            <w:tcW w:w="625" w:type="dxa"/>
            <w:vAlign w:val="center"/>
          </w:tcPr>
          <w:p w14:paraId="72923346" w14:textId="51BB8F75" w:rsidR="00F73BDC" w:rsidRPr="00892909" w:rsidRDefault="0000227A"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47" w14:textId="653FB263" w:rsidR="00F73BDC" w:rsidRPr="005E5D3F" w:rsidRDefault="00DB1F34" w:rsidP="009F1C3E">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14:paraId="72923348" w14:textId="683E705A" w:rsidR="00F73BDC" w:rsidRPr="005E5D3F" w:rsidRDefault="00DB1F34" w:rsidP="009F1C3E">
            <w:pPr>
              <w:contextualSpacing/>
              <w:rPr>
                <w:rFonts w:cs="Times New Roman"/>
                <w:b/>
                <w:sz w:val="24"/>
                <w:szCs w:val="24"/>
              </w:rPr>
            </w:pPr>
            <w:r>
              <w:rPr>
                <w:b/>
                <w:bCs/>
                <w:color w:val="000000"/>
                <w:sz w:val="24"/>
                <w:szCs w:val="24"/>
              </w:rPr>
              <w:t>Carlson</w:t>
            </w:r>
          </w:p>
        </w:tc>
        <w:tc>
          <w:tcPr>
            <w:tcW w:w="5580" w:type="dxa"/>
            <w:vAlign w:val="center"/>
          </w:tcPr>
          <w:p w14:paraId="72923349" w14:textId="0ECC9107" w:rsidR="00F73BDC" w:rsidRPr="005E5D3F" w:rsidRDefault="006F44E1" w:rsidP="002B5C84">
            <w:pPr>
              <w:contextualSpacing/>
              <w:rPr>
                <w:rFonts w:cs="Times New Roman"/>
                <w:b/>
                <w:sz w:val="24"/>
                <w:szCs w:val="24"/>
              </w:rPr>
            </w:pPr>
            <w:r>
              <w:rPr>
                <w:rFonts w:cs="Times New Roman"/>
                <w:b/>
                <w:sz w:val="24"/>
                <w:szCs w:val="24"/>
              </w:rPr>
              <w:t>Innovator</w:t>
            </w:r>
          </w:p>
        </w:tc>
      </w:tr>
      <w:tr w:rsidR="00F73BDC" w:rsidRPr="001B0A35" w14:paraId="7292334F" w14:textId="77777777" w:rsidTr="000B140D">
        <w:tc>
          <w:tcPr>
            <w:tcW w:w="625" w:type="dxa"/>
            <w:vAlign w:val="center"/>
          </w:tcPr>
          <w:p w14:paraId="7292334B" w14:textId="6F3644EE"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292334C" w14:textId="62FDAFF5" w:rsidR="00F73BDC" w:rsidRPr="005E5D3F" w:rsidRDefault="00DB1F34"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14:paraId="7292334D" w14:textId="7122CB43" w:rsidR="00F73BDC" w:rsidRPr="005E5D3F" w:rsidRDefault="00DB1F34" w:rsidP="009F1C3E">
            <w:pPr>
              <w:contextualSpacing/>
              <w:rPr>
                <w:rFonts w:cs="Times New Roman"/>
                <w:b/>
                <w:sz w:val="24"/>
                <w:szCs w:val="24"/>
              </w:rPr>
            </w:pPr>
            <w:r>
              <w:rPr>
                <w:rFonts w:cs="Times New Roman"/>
                <w:b/>
                <w:sz w:val="24"/>
                <w:szCs w:val="24"/>
              </w:rPr>
              <w:t>Chensue</w:t>
            </w:r>
          </w:p>
        </w:tc>
        <w:tc>
          <w:tcPr>
            <w:tcW w:w="5580" w:type="dxa"/>
            <w:vAlign w:val="center"/>
          </w:tcPr>
          <w:p w14:paraId="7292334E" w14:textId="1F4C5FF0"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14:paraId="72923354" w14:textId="77777777" w:rsidTr="000B140D">
        <w:tc>
          <w:tcPr>
            <w:tcW w:w="625" w:type="dxa"/>
            <w:vAlign w:val="center"/>
          </w:tcPr>
          <w:p w14:paraId="72923350" w14:textId="48FB63F3"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14:paraId="72923351" w14:textId="52DFBCB3" w:rsidR="00F73BDC" w:rsidRPr="005E5D3F" w:rsidRDefault="00DB1F34"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14:paraId="72923352" w14:textId="6056C5A7" w:rsidR="00F73BDC" w:rsidRPr="005E5D3F" w:rsidRDefault="00DB1F34" w:rsidP="009F1C3E">
            <w:pPr>
              <w:contextualSpacing/>
              <w:rPr>
                <w:rFonts w:cs="Times New Roman"/>
                <w:b/>
                <w:sz w:val="24"/>
                <w:szCs w:val="24"/>
              </w:rPr>
            </w:pPr>
            <w:r>
              <w:rPr>
                <w:b/>
                <w:sz w:val="24"/>
                <w:szCs w:val="24"/>
              </w:rPr>
              <w:t>Bayer</w:t>
            </w:r>
          </w:p>
        </w:tc>
        <w:tc>
          <w:tcPr>
            <w:tcW w:w="5580" w:type="dxa"/>
          </w:tcPr>
          <w:p w14:paraId="72923353" w14:textId="4F53BDAF" w:rsidR="00F73BDC" w:rsidRPr="005E5D3F" w:rsidRDefault="006F44E1" w:rsidP="002B5C84">
            <w:pPr>
              <w:contextualSpacing/>
              <w:rPr>
                <w:rFonts w:cs="Times New Roman"/>
                <w:b/>
                <w:sz w:val="24"/>
                <w:szCs w:val="24"/>
              </w:rPr>
            </w:pPr>
            <w:r>
              <w:rPr>
                <w:rFonts w:cs="Times New Roman"/>
                <w:b/>
                <w:sz w:val="24"/>
                <w:szCs w:val="24"/>
              </w:rPr>
              <w:t>Account Executive</w:t>
            </w:r>
          </w:p>
        </w:tc>
      </w:tr>
      <w:tr w:rsidR="002B5C84" w:rsidRPr="001B0A35" w14:paraId="5A2E0660" w14:textId="77777777" w:rsidTr="000B140D">
        <w:tc>
          <w:tcPr>
            <w:tcW w:w="625" w:type="dxa"/>
            <w:vAlign w:val="center"/>
          </w:tcPr>
          <w:p w14:paraId="08C1FA99" w14:textId="507238D7" w:rsidR="002B5C84" w:rsidRPr="00892909" w:rsidRDefault="00D878EA"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14:paraId="14B7802C" w14:textId="4A436564" w:rsidR="002B5C84" w:rsidRPr="005E5D3F" w:rsidRDefault="00DB1F34" w:rsidP="009F1C3E">
            <w:pPr>
              <w:contextualSpacing/>
              <w:rPr>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14:paraId="5EBCE17D" w14:textId="5AEAD7A4" w:rsidR="002B5C84" w:rsidRPr="005E5D3F" w:rsidRDefault="00DB1F34" w:rsidP="009F1C3E">
            <w:pPr>
              <w:contextualSpacing/>
              <w:rPr>
                <w:b/>
                <w:sz w:val="24"/>
                <w:szCs w:val="24"/>
              </w:rPr>
            </w:pPr>
            <w:r>
              <w:rPr>
                <w:b/>
                <w:sz w:val="24"/>
                <w:szCs w:val="24"/>
              </w:rPr>
              <w:t>Ratcliffe</w:t>
            </w:r>
          </w:p>
        </w:tc>
        <w:tc>
          <w:tcPr>
            <w:tcW w:w="5580" w:type="dxa"/>
          </w:tcPr>
          <w:p w14:paraId="0F235985" w14:textId="3ACC2FFA" w:rsidR="002B5C84" w:rsidRPr="005E5D3F" w:rsidRDefault="006F44E1" w:rsidP="002B5C84">
            <w:pPr>
              <w:contextualSpacing/>
              <w:rPr>
                <w:b/>
                <w:sz w:val="24"/>
                <w:szCs w:val="24"/>
              </w:rPr>
            </w:pPr>
            <w:r>
              <w:rPr>
                <w:rFonts w:cs="Times New Roman"/>
                <w:b/>
                <w:sz w:val="24"/>
                <w:szCs w:val="24"/>
              </w:rPr>
              <w:t>Pathologist, SME</w:t>
            </w:r>
          </w:p>
        </w:tc>
      </w:tr>
      <w:tr w:rsidR="00F73BDC" w:rsidRPr="001B0A35" w14:paraId="72923359" w14:textId="77777777" w:rsidTr="000B140D">
        <w:tc>
          <w:tcPr>
            <w:tcW w:w="625" w:type="dxa"/>
            <w:vAlign w:val="center"/>
          </w:tcPr>
          <w:p w14:paraId="72923355" w14:textId="0FFF4EA2"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14:paraId="72923356" w14:textId="354B7CA7" w:rsidR="00F73BDC" w:rsidRPr="005E5D3F" w:rsidRDefault="00DB1F34"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14:paraId="72923357" w14:textId="2B2A28F9" w:rsidR="00F73BDC" w:rsidRPr="005E5D3F" w:rsidRDefault="00DB1F34" w:rsidP="009F1C3E">
            <w:pPr>
              <w:contextualSpacing/>
              <w:rPr>
                <w:b/>
                <w:sz w:val="24"/>
                <w:szCs w:val="24"/>
              </w:rPr>
            </w:pPr>
            <w:r>
              <w:rPr>
                <w:b/>
                <w:sz w:val="24"/>
                <w:szCs w:val="24"/>
              </w:rPr>
              <w:t>Icardi</w:t>
            </w:r>
          </w:p>
        </w:tc>
        <w:tc>
          <w:tcPr>
            <w:tcW w:w="5580" w:type="dxa"/>
          </w:tcPr>
          <w:p w14:paraId="72923358" w14:textId="46595F04" w:rsidR="00F73BDC" w:rsidRPr="005E5D3F" w:rsidRDefault="006F44E1" w:rsidP="002B5C84">
            <w:pPr>
              <w:contextualSpacing/>
              <w:rPr>
                <w:b/>
                <w:sz w:val="24"/>
                <w:szCs w:val="24"/>
              </w:rPr>
            </w:pPr>
            <w:r>
              <w:rPr>
                <w:rFonts w:cs="Times New Roman"/>
                <w:b/>
                <w:sz w:val="24"/>
                <w:szCs w:val="24"/>
              </w:rPr>
              <w:t>Pathologist, SME</w:t>
            </w:r>
          </w:p>
        </w:tc>
      </w:tr>
      <w:tr w:rsidR="00F73BDC" w:rsidRPr="001B0A35" w14:paraId="72923363" w14:textId="77777777" w:rsidTr="000B140D">
        <w:tc>
          <w:tcPr>
            <w:tcW w:w="625" w:type="dxa"/>
            <w:vAlign w:val="center"/>
          </w:tcPr>
          <w:p w14:paraId="7292335F" w14:textId="50784D2E"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2923360" w14:textId="480CB7DA" w:rsidR="00F73BDC" w:rsidRPr="005E5D3F" w:rsidRDefault="00DB1F34" w:rsidP="009F1C3E">
            <w:pPr>
              <w:contextualSpacing/>
              <w:rPr>
                <w:rFonts w:cs="Times New Roman"/>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14:paraId="72923361" w14:textId="3CB6908F" w:rsidR="00F73BDC" w:rsidRPr="005E5D3F" w:rsidRDefault="00DB1F34" w:rsidP="009F1C3E">
            <w:pPr>
              <w:contextualSpacing/>
              <w:rPr>
                <w:rFonts w:cs="Times New Roman"/>
                <w:b/>
                <w:sz w:val="24"/>
                <w:szCs w:val="24"/>
              </w:rPr>
            </w:pPr>
            <w:r>
              <w:rPr>
                <w:rFonts w:cs="Times New Roman"/>
                <w:b/>
                <w:sz w:val="24"/>
                <w:szCs w:val="24"/>
              </w:rPr>
              <w:t>Gusak</w:t>
            </w:r>
          </w:p>
        </w:tc>
        <w:tc>
          <w:tcPr>
            <w:tcW w:w="5580" w:type="dxa"/>
            <w:vAlign w:val="center"/>
          </w:tcPr>
          <w:p w14:paraId="72923362" w14:textId="6D9EE415"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14:paraId="72923368" w14:textId="77777777" w:rsidTr="000B140D">
        <w:tc>
          <w:tcPr>
            <w:tcW w:w="625" w:type="dxa"/>
            <w:vAlign w:val="center"/>
          </w:tcPr>
          <w:p w14:paraId="72923364" w14:textId="77777777" w:rsidR="00F73BDC" w:rsidRPr="00892909" w:rsidRDefault="00F73BDC" w:rsidP="002416A9">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2923365" w14:textId="713D2D23" w:rsidR="00F73BDC" w:rsidRPr="005E5D3F" w:rsidRDefault="00DB1F34" w:rsidP="002416A9">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14:paraId="72923366" w14:textId="4BBBEA53" w:rsidR="00F73BDC" w:rsidRPr="005E5D3F" w:rsidRDefault="00DB1F34" w:rsidP="002416A9">
            <w:pPr>
              <w:contextualSpacing/>
              <w:rPr>
                <w:rFonts w:cs="Times New Roman"/>
                <w:b/>
                <w:sz w:val="24"/>
                <w:szCs w:val="24"/>
              </w:rPr>
            </w:pPr>
            <w:r>
              <w:rPr>
                <w:rFonts w:cs="Times New Roman"/>
                <w:b/>
                <w:sz w:val="24"/>
                <w:szCs w:val="24"/>
              </w:rPr>
              <w:t>Pak</w:t>
            </w:r>
          </w:p>
        </w:tc>
        <w:tc>
          <w:tcPr>
            <w:tcW w:w="5580" w:type="dxa"/>
            <w:vAlign w:val="center"/>
          </w:tcPr>
          <w:p w14:paraId="72923367" w14:textId="58E4746F" w:rsidR="00F73BDC" w:rsidRPr="005E5D3F" w:rsidRDefault="006F44E1" w:rsidP="002416A9">
            <w:pPr>
              <w:contextualSpacing/>
              <w:rPr>
                <w:rFonts w:cs="Times New Roman"/>
                <w:b/>
                <w:sz w:val="24"/>
                <w:szCs w:val="24"/>
              </w:rPr>
            </w:pPr>
            <w:r>
              <w:rPr>
                <w:rFonts w:cs="Times New Roman"/>
                <w:b/>
                <w:sz w:val="24"/>
                <w:szCs w:val="24"/>
              </w:rPr>
              <w:t>MD, FirstView Medical Information Officer</w:t>
            </w:r>
          </w:p>
        </w:tc>
      </w:tr>
      <w:tr w:rsidR="00F73BDC" w:rsidRPr="001B0A35" w14:paraId="7292336D" w14:textId="77777777" w:rsidTr="000B140D">
        <w:tc>
          <w:tcPr>
            <w:tcW w:w="625" w:type="dxa"/>
            <w:vAlign w:val="center"/>
          </w:tcPr>
          <w:p w14:paraId="72923369" w14:textId="50CD91D3"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6A" w14:textId="7E652B58" w:rsidR="00F73BDC" w:rsidRPr="005E5D3F" w:rsidRDefault="00DB1F34" w:rsidP="009F1C3E">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14:paraId="7292336B" w14:textId="073696ED" w:rsidR="00F73BDC" w:rsidRPr="005E5D3F" w:rsidRDefault="00DB1F34" w:rsidP="009F1C3E">
            <w:pPr>
              <w:contextualSpacing/>
              <w:rPr>
                <w:rFonts w:cs="Times New Roman"/>
                <w:b/>
                <w:sz w:val="24"/>
                <w:szCs w:val="24"/>
              </w:rPr>
            </w:pPr>
            <w:r>
              <w:rPr>
                <w:rFonts w:cs="Times New Roman"/>
                <w:b/>
                <w:sz w:val="24"/>
                <w:szCs w:val="24"/>
              </w:rPr>
              <w:t>Cispo</w:t>
            </w:r>
          </w:p>
        </w:tc>
        <w:tc>
          <w:tcPr>
            <w:tcW w:w="5580" w:type="dxa"/>
            <w:vAlign w:val="center"/>
          </w:tcPr>
          <w:p w14:paraId="7292336C" w14:textId="2EAD8A28" w:rsidR="00F73BDC" w:rsidRPr="005E5D3F" w:rsidRDefault="006F44E1" w:rsidP="009F1C3E">
            <w:pPr>
              <w:contextualSpacing/>
              <w:rPr>
                <w:rFonts w:cs="Times New Roman"/>
                <w:b/>
                <w:sz w:val="24"/>
                <w:szCs w:val="24"/>
              </w:rPr>
            </w:pPr>
            <w:r>
              <w:rPr>
                <w:rFonts w:cs="Times New Roman"/>
                <w:b/>
                <w:sz w:val="24"/>
                <w:szCs w:val="24"/>
              </w:rPr>
              <w:t>Senior Engineer</w:t>
            </w:r>
          </w:p>
        </w:tc>
      </w:tr>
      <w:tr w:rsidR="00F73BDC" w:rsidRPr="001B0A35" w14:paraId="72923377" w14:textId="77777777" w:rsidTr="000B140D">
        <w:tc>
          <w:tcPr>
            <w:tcW w:w="625" w:type="dxa"/>
            <w:vAlign w:val="center"/>
          </w:tcPr>
          <w:p w14:paraId="72923373" w14:textId="7AE1098B"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4" w14:textId="755751AE" w:rsidR="00F73BDC" w:rsidRPr="005E5D3F" w:rsidRDefault="00DB1F34"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14:paraId="72923375" w14:textId="4BC43C88" w:rsidR="00F73BDC" w:rsidRPr="005E5D3F" w:rsidRDefault="00DB1F34" w:rsidP="009F1C3E">
            <w:pPr>
              <w:contextualSpacing/>
              <w:rPr>
                <w:rFonts w:cs="Times New Roman"/>
                <w:b/>
                <w:sz w:val="24"/>
                <w:szCs w:val="24"/>
              </w:rPr>
            </w:pPr>
            <w:r>
              <w:rPr>
                <w:rFonts w:cs="Times New Roman"/>
                <w:b/>
                <w:sz w:val="24"/>
                <w:szCs w:val="24"/>
              </w:rPr>
              <w:t>Bondugula</w:t>
            </w:r>
          </w:p>
        </w:tc>
        <w:tc>
          <w:tcPr>
            <w:tcW w:w="5580" w:type="dxa"/>
            <w:vAlign w:val="center"/>
          </w:tcPr>
          <w:p w14:paraId="72923376" w14:textId="5299DA60" w:rsidR="00F73BDC" w:rsidRPr="005E5D3F" w:rsidRDefault="006F44E1" w:rsidP="002B5C84">
            <w:pPr>
              <w:contextualSpacing/>
              <w:rPr>
                <w:rFonts w:cs="Times New Roman"/>
                <w:b/>
                <w:sz w:val="24"/>
                <w:szCs w:val="24"/>
              </w:rPr>
            </w:pPr>
            <w:r>
              <w:rPr>
                <w:rFonts w:cs="Times New Roman"/>
                <w:b/>
                <w:sz w:val="24"/>
                <w:szCs w:val="24"/>
              </w:rPr>
              <w:t>Security Engineer</w:t>
            </w:r>
          </w:p>
        </w:tc>
      </w:tr>
      <w:tr w:rsidR="00F73BDC" w:rsidRPr="001B0A35" w14:paraId="7292337C" w14:textId="77777777" w:rsidTr="000B140D">
        <w:tc>
          <w:tcPr>
            <w:tcW w:w="625" w:type="dxa"/>
            <w:vAlign w:val="center"/>
          </w:tcPr>
          <w:p w14:paraId="72923378" w14:textId="79603513"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9" w14:textId="068BEA97" w:rsidR="00F73BDC" w:rsidRPr="005E5D3F" w:rsidRDefault="00DB1F34"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14:paraId="7292337A" w14:textId="383DCC7F" w:rsidR="00F73BDC" w:rsidRPr="005E5D3F" w:rsidRDefault="00DB1F34" w:rsidP="009F1C3E">
            <w:pPr>
              <w:contextualSpacing/>
              <w:rPr>
                <w:rFonts w:cs="Times New Roman"/>
                <w:b/>
                <w:sz w:val="24"/>
                <w:szCs w:val="24"/>
              </w:rPr>
            </w:pPr>
            <w:r>
              <w:rPr>
                <w:rFonts w:cs="Times New Roman"/>
                <w:b/>
                <w:sz w:val="24"/>
                <w:szCs w:val="24"/>
              </w:rPr>
              <w:t>Reddy</w:t>
            </w:r>
          </w:p>
        </w:tc>
        <w:tc>
          <w:tcPr>
            <w:tcW w:w="5580" w:type="dxa"/>
            <w:vAlign w:val="center"/>
          </w:tcPr>
          <w:p w14:paraId="7292337B" w14:textId="735B7767" w:rsidR="00F73BDC" w:rsidRPr="005E5D3F" w:rsidRDefault="006F44E1" w:rsidP="002B5C84">
            <w:pPr>
              <w:contextualSpacing/>
              <w:rPr>
                <w:rFonts w:cs="Times New Roman"/>
                <w:b/>
                <w:sz w:val="24"/>
                <w:szCs w:val="24"/>
              </w:rPr>
            </w:pPr>
            <w:r>
              <w:rPr>
                <w:rFonts w:cs="Times New Roman"/>
                <w:b/>
                <w:sz w:val="24"/>
                <w:szCs w:val="24"/>
              </w:rPr>
              <w:t>Test Engineer</w:t>
            </w:r>
          </w:p>
        </w:tc>
      </w:tr>
      <w:tr w:rsidR="00F73BDC" w:rsidRPr="001B0A35" w14:paraId="72923381" w14:textId="77777777" w:rsidTr="000B140D">
        <w:tc>
          <w:tcPr>
            <w:tcW w:w="625" w:type="dxa"/>
            <w:vAlign w:val="center"/>
          </w:tcPr>
          <w:p w14:paraId="7292337D" w14:textId="4DCADF89" w:rsidR="00F73BDC" w:rsidRPr="00892909" w:rsidRDefault="0000227A"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E" w14:textId="2A8DF12E" w:rsidR="00F73BDC" w:rsidRPr="005E5D3F" w:rsidRDefault="00DB1F34" w:rsidP="002416A9">
            <w:pPr>
              <w:contextualSpacing/>
              <w:rPr>
                <w:rFonts w:cs="Times New Roman"/>
                <w:sz w:val="24"/>
                <w:szCs w:val="24"/>
              </w:rPr>
            </w:pPr>
            <w:r>
              <w:rPr>
                <w:rFonts w:cs="Times New Roman"/>
                <w:sz w:val="24"/>
                <w:szCs w:val="24"/>
              </w:rPr>
              <w:t>Wesley</w:t>
            </w:r>
          </w:p>
        </w:tc>
        <w:tc>
          <w:tcPr>
            <w:tcW w:w="1980" w:type="dxa"/>
            <w:tcBorders>
              <w:top w:val="single" w:sz="4" w:space="0" w:color="auto"/>
              <w:left w:val="single" w:sz="4" w:space="0" w:color="auto"/>
              <w:bottom w:val="single" w:sz="4" w:space="0" w:color="auto"/>
              <w:right w:val="single" w:sz="4" w:space="0" w:color="auto"/>
            </w:tcBorders>
            <w:vAlign w:val="center"/>
          </w:tcPr>
          <w:p w14:paraId="7292337F" w14:textId="5BAAA55F" w:rsidR="00F73BDC" w:rsidRPr="005E5D3F" w:rsidRDefault="00DB1F34" w:rsidP="002416A9">
            <w:pPr>
              <w:contextualSpacing/>
              <w:rPr>
                <w:rFonts w:cs="Times New Roman"/>
                <w:b/>
                <w:sz w:val="24"/>
                <w:szCs w:val="24"/>
              </w:rPr>
            </w:pPr>
            <w:r>
              <w:rPr>
                <w:rFonts w:cs="Times New Roman"/>
                <w:b/>
                <w:sz w:val="24"/>
                <w:szCs w:val="24"/>
              </w:rPr>
              <w:t>Shyu</w:t>
            </w:r>
          </w:p>
        </w:tc>
        <w:tc>
          <w:tcPr>
            <w:tcW w:w="5580" w:type="dxa"/>
            <w:vAlign w:val="center"/>
          </w:tcPr>
          <w:p w14:paraId="72923380" w14:textId="1700A527" w:rsidR="00F73BDC" w:rsidRPr="005E5D3F" w:rsidRDefault="006F44E1" w:rsidP="002416A9">
            <w:pPr>
              <w:contextualSpacing/>
              <w:rPr>
                <w:rFonts w:cs="Times New Roman"/>
                <w:b/>
                <w:sz w:val="24"/>
                <w:szCs w:val="24"/>
              </w:rPr>
            </w:pPr>
            <w:r>
              <w:rPr>
                <w:rFonts w:cs="Times New Roman"/>
                <w:b/>
                <w:sz w:val="24"/>
                <w:szCs w:val="24"/>
              </w:rPr>
              <w:t>Technical Writer/Developer</w:t>
            </w:r>
          </w:p>
        </w:tc>
      </w:tr>
    </w:tbl>
    <w:p w14:paraId="729233B9" w14:textId="77777777"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14:paraId="729233BD" w14:textId="77777777" w:rsidTr="001E7772">
        <w:tc>
          <w:tcPr>
            <w:tcW w:w="5418" w:type="dxa"/>
            <w:shd w:val="clear" w:color="auto" w:fill="D9D9D9" w:themeFill="background1" w:themeFillShade="D9"/>
          </w:tcPr>
          <w:p w14:paraId="729233BB" w14:textId="77777777" w:rsidR="002551EE" w:rsidRPr="002551EE" w:rsidRDefault="002551EE" w:rsidP="002551EE">
            <w:pPr>
              <w:spacing w:after="200" w:line="276" w:lineRule="auto"/>
              <w:rPr>
                <w:rFonts w:eastAsia="Batang" w:cs="Times New Roman"/>
                <w:b/>
                <w:sz w:val="24"/>
              </w:rPr>
            </w:pPr>
            <w:r w:rsidRPr="002551EE">
              <w:rPr>
                <w:rFonts w:eastAsia="Batang" w:cs="Times New Roman"/>
                <w:b/>
                <w:sz w:val="24"/>
              </w:rPr>
              <w:t>Topic: Introductions</w:t>
            </w:r>
          </w:p>
        </w:tc>
        <w:tc>
          <w:tcPr>
            <w:tcW w:w="4153" w:type="dxa"/>
            <w:shd w:val="clear" w:color="auto" w:fill="D9D9D9" w:themeFill="background1" w:themeFillShade="D9"/>
          </w:tcPr>
          <w:p w14:paraId="729233BC" w14:textId="3925B9C7" w:rsidR="002551EE" w:rsidRPr="002551EE" w:rsidRDefault="001A43AF" w:rsidP="001A43AF">
            <w:pPr>
              <w:spacing w:after="200" w:line="276" w:lineRule="auto"/>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14:paraId="35EE2D78" w14:textId="77777777" w:rsidTr="007B63EC">
        <w:tc>
          <w:tcPr>
            <w:tcW w:w="5418" w:type="dxa"/>
            <w:shd w:val="clear" w:color="auto" w:fill="D9D9D9" w:themeFill="background1" w:themeFillShade="D9"/>
          </w:tcPr>
          <w:p w14:paraId="73199D13" w14:textId="232F6DFE"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14:paraId="38ABE7F3" w14:textId="01D71143" w:rsidR="00547228" w:rsidRPr="002551EE" w:rsidRDefault="001A43AF" w:rsidP="001A43AF">
            <w:pPr>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14:paraId="2B911931" w14:textId="77777777" w:rsidTr="00547228">
        <w:tc>
          <w:tcPr>
            <w:tcW w:w="9571" w:type="dxa"/>
            <w:gridSpan w:val="2"/>
            <w:shd w:val="clear" w:color="auto" w:fill="auto"/>
          </w:tcPr>
          <w:p w14:paraId="1AE2178D" w14:textId="0942A94C" w:rsidR="00900503" w:rsidRDefault="00900503" w:rsidP="00900503">
            <w:pPr>
              <w:spacing w:after="200" w:line="276" w:lineRule="auto"/>
              <w:rPr>
                <w:rFonts w:eastAsia="Batang" w:cs="Times New Roman"/>
                <w:b/>
              </w:rPr>
            </w:pPr>
            <w:r w:rsidRPr="00893A7B">
              <w:rPr>
                <w:rFonts w:eastAsia="Batang" w:cs="Times New Roman"/>
                <w:b/>
              </w:rPr>
              <w:t>Discussion:</w:t>
            </w:r>
          </w:p>
          <w:p w14:paraId="02BB1164" w14:textId="4B521C1E" w:rsidR="00D878EA" w:rsidRDefault="00D878EA" w:rsidP="00900503">
            <w:pPr>
              <w:spacing w:after="200" w:line="276" w:lineRule="auto"/>
              <w:rPr>
                <w:rFonts w:eastAsia="Batang" w:cs="Times New Roman"/>
              </w:rPr>
            </w:pPr>
            <w:r w:rsidRPr="00D878EA">
              <w:rPr>
                <w:rFonts w:eastAsia="Batang" w:cs="Times New Roman"/>
              </w:rPr>
              <w:t>John Kane stated that we would conduct Sprint 3, move into the SME discussion portion.  The slides for that portion include one slide that will raise issues related to questions that Mr. Carlson forwarded yesterday regarding Telepathology Pilots.  It was agreed the group would address that section immediately following the Sprint meeting.</w:t>
            </w:r>
          </w:p>
          <w:p w14:paraId="280D88A3" w14:textId="701726F2" w:rsidR="00D878EA" w:rsidRDefault="00D878EA" w:rsidP="00900503">
            <w:pPr>
              <w:spacing w:after="200" w:line="276" w:lineRule="auto"/>
              <w:rPr>
                <w:rFonts w:eastAsia="Batang" w:cs="Times New Roman"/>
              </w:rPr>
            </w:pPr>
            <w:r>
              <w:rPr>
                <w:rFonts w:eastAsia="Batang" w:cs="Times New Roman"/>
              </w:rPr>
              <w:lastRenderedPageBreak/>
              <w:t xml:space="preserve">Stuart Frank reviewed the steps for the upcoming Sprint 3.  He reviewed past progress on Sprint 2 achievements.  For those elements that were near 90%, they reflect continuous improvement and will not reach 100% until project completion.  The ATO environment is now established and the test environment is up and running as well.  We </w:t>
            </w:r>
            <w:r w:rsidR="00AA3C48">
              <w:rPr>
                <w:rFonts w:eastAsia="Batang" w:cs="Times New Roman"/>
              </w:rPr>
              <w:t>have established</w:t>
            </w:r>
            <w:r>
              <w:rPr>
                <w:rFonts w:eastAsia="Batang" w:cs="Times New Roman"/>
              </w:rPr>
              <w:t xml:space="preserve"> the GITHUB</w:t>
            </w:r>
            <w:r w:rsidR="00AA3C48">
              <w:rPr>
                <w:rFonts w:eastAsia="Batang" w:cs="Times New Roman"/>
              </w:rPr>
              <w:t>.  During Sprint 3 we will be diving deeply into the integration.  Delays have been caused by the slowness o</w:t>
            </w:r>
            <w:r w:rsidR="00536F82">
              <w:rPr>
                <w:rFonts w:eastAsia="Batang" w:cs="Times New Roman"/>
              </w:rPr>
              <w:t>f responses by the WSI vendor (Leica/A</w:t>
            </w:r>
            <w:r w:rsidR="00AA3C48">
              <w:rPr>
                <w:rFonts w:eastAsia="Batang" w:cs="Times New Roman"/>
              </w:rPr>
              <w:t>perio)</w:t>
            </w:r>
          </w:p>
          <w:p w14:paraId="53BE13FE" w14:textId="71BAF19F" w:rsidR="00AA3C48" w:rsidRDefault="00AA3C48" w:rsidP="00900503">
            <w:pPr>
              <w:spacing w:after="200" w:line="276" w:lineRule="auto"/>
              <w:rPr>
                <w:rFonts w:eastAsia="Batang" w:cs="Times New Roman"/>
              </w:rPr>
            </w:pPr>
            <w:r>
              <w:rPr>
                <w:rFonts w:eastAsia="Batang" w:cs="Times New Roman"/>
              </w:rPr>
              <w:t xml:space="preserve">Bi-Weekly Up-Date Discussion:  Dee Csipo stated that </w:t>
            </w:r>
            <w:bookmarkStart w:id="0" w:name="_GoBack"/>
            <w:r w:rsidR="00536F82">
              <w:rPr>
                <w:rFonts w:eastAsia="Batang" w:cs="Times New Roman"/>
              </w:rPr>
              <w:t>Leica/Aperio</w:t>
            </w:r>
            <w:bookmarkEnd w:id="0"/>
            <w:r>
              <w:rPr>
                <w:rFonts w:eastAsia="Batang" w:cs="Times New Roman"/>
              </w:rPr>
              <w:t xml:space="preserve"> representative called but could not talk to VitelNet since they were not the “approved” VA POC</w:t>
            </w:r>
            <w:r w:rsidRPr="00A51B9F">
              <w:rPr>
                <w:rFonts w:eastAsia="Batang" w:cs="Times New Roman"/>
              </w:rPr>
              <w:t xml:space="preserve">.  Angela and Larry will contact </w:t>
            </w:r>
            <w:r w:rsidR="00536F82">
              <w:rPr>
                <w:rFonts w:eastAsia="Batang" w:cs="Times New Roman"/>
              </w:rPr>
              <w:t>Leica/Aperio</w:t>
            </w:r>
            <w:r w:rsidRPr="00A51B9F">
              <w:rPr>
                <w:rFonts w:eastAsia="Batang" w:cs="Times New Roman"/>
              </w:rPr>
              <w:t xml:space="preserve"> and obtain the necessary permissions.  Members discussed </w:t>
            </w:r>
            <w:r w:rsidR="008531B0" w:rsidRPr="00A51B9F">
              <w:rPr>
                <w:rFonts w:eastAsia="Batang" w:cs="Times New Roman"/>
              </w:rPr>
              <w:t>Work</w:t>
            </w:r>
            <w:r w:rsidR="008531B0">
              <w:rPr>
                <w:rFonts w:eastAsia="Batang" w:cs="Times New Roman"/>
              </w:rPr>
              <w:t>flow</w:t>
            </w:r>
            <w:r>
              <w:rPr>
                <w:rFonts w:eastAsia="Batang" w:cs="Times New Roman"/>
              </w:rPr>
              <w:t xml:space="preserve"> credits for Telepatholgy.  Stuart stated he is trying to design a product that has fewer manual steps but needs a VA expert in </w:t>
            </w:r>
            <w:r w:rsidR="008531B0">
              <w:rPr>
                <w:rFonts w:eastAsia="Batang" w:cs="Times New Roman"/>
              </w:rPr>
              <w:t>Workflow</w:t>
            </w:r>
            <w:r>
              <w:rPr>
                <w:rFonts w:eastAsia="Batang" w:cs="Times New Roman"/>
              </w:rPr>
              <w:t xml:space="preserve"> credit management with whom he can discuss processes.  Dr. Ratcliffe described </w:t>
            </w:r>
            <w:r w:rsidR="008531B0">
              <w:rPr>
                <w:rFonts w:eastAsia="Batang" w:cs="Times New Roman"/>
              </w:rPr>
              <w:t>Workflow</w:t>
            </w:r>
            <w:r>
              <w:rPr>
                <w:rFonts w:eastAsia="Batang" w:cs="Times New Roman"/>
              </w:rPr>
              <w:t xml:space="preserve"> credits within VA and how they have to be linked in order to capture the effort in LMIP and PCE.   They are tied to CPT codes.  While the system is better than the 1980’s roll-and-scroll processes, the new process need to have a better interface to capture all the workload links</w:t>
            </w:r>
            <w:r w:rsidRPr="00A51B9F">
              <w:rPr>
                <w:rFonts w:eastAsia="Batang" w:cs="Times New Roman"/>
              </w:rPr>
              <w:t xml:space="preserve">.  Dr. Ratcliffe stated she would find a VA </w:t>
            </w:r>
            <w:r w:rsidR="008531B0" w:rsidRPr="00A51B9F">
              <w:rPr>
                <w:rFonts w:eastAsia="Batang" w:cs="Times New Roman"/>
              </w:rPr>
              <w:t>Workload</w:t>
            </w:r>
            <w:r w:rsidRPr="00A51B9F">
              <w:rPr>
                <w:rFonts w:eastAsia="Batang" w:cs="Times New Roman"/>
              </w:rPr>
              <w:t xml:space="preserve"> SME for Stuart.</w:t>
            </w:r>
            <w:r>
              <w:rPr>
                <w:rFonts w:eastAsia="Batang" w:cs="Times New Roman"/>
              </w:rPr>
              <w:t xml:space="preserve"> </w:t>
            </w:r>
          </w:p>
          <w:p w14:paraId="041D37F5" w14:textId="427D0DA2" w:rsidR="00AA3C48" w:rsidRDefault="00AA3C48" w:rsidP="00900503">
            <w:pPr>
              <w:spacing w:after="200" w:line="276" w:lineRule="auto"/>
              <w:rPr>
                <w:rFonts w:eastAsia="Batang" w:cs="Times New Roman"/>
              </w:rPr>
            </w:pPr>
            <w:r>
              <w:rPr>
                <w:rFonts w:eastAsia="Batang" w:cs="Times New Roman"/>
              </w:rPr>
              <w:t>Questions for the COR Slide: Angela provided background on the source of the question.</w:t>
            </w:r>
            <w:r w:rsidR="00D146E9">
              <w:rPr>
                <w:rFonts w:eastAsia="Batang" w:cs="Times New Roman"/>
              </w:rPr>
              <w:t xml:space="preserve"> She explained that the question regarding a Pilot Project referred to this current effort vice a separate deployment project at one or two test sites.  Stuart suggested that, in order to initiate a </w:t>
            </w:r>
            <w:r w:rsidR="008531B0">
              <w:rPr>
                <w:rFonts w:eastAsia="Batang" w:cs="Times New Roman"/>
              </w:rPr>
              <w:t>Pilot</w:t>
            </w:r>
            <w:r w:rsidR="00D146E9">
              <w:rPr>
                <w:rFonts w:eastAsia="Batang" w:cs="Times New Roman"/>
              </w:rPr>
              <w:t xml:space="preserve"> Project we would have to add Voice Recognition features but did not have an estimate of how much work would be involved.  </w:t>
            </w:r>
            <w:r w:rsidR="008531B0">
              <w:rPr>
                <w:rFonts w:eastAsia="Batang" w:cs="Times New Roman"/>
              </w:rPr>
              <w:t>Additionally</w:t>
            </w:r>
            <w:r w:rsidR="00D146E9">
              <w:rPr>
                <w:rFonts w:eastAsia="Batang" w:cs="Times New Roman"/>
              </w:rPr>
              <w:t>, time would be required for field testing and review of protocols at test sites. Moving this project from the Sandbox to a field test would take additional testing.  The length of the Pilot Test was not fully addressed. However, FDA approval for using Telepatholgy for primary diagnosis would be required.  Dr. Ratcliffe suggested that there are many sites that currently use Telepathology which would make ideal pilot site candidates.  She suggested VISN 1, as well as a site in Pittsburg</w:t>
            </w:r>
            <w:r w:rsidR="00D146E9" w:rsidRPr="00A51B9F">
              <w:rPr>
                <w:rFonts w:eastAsia="Batang" w:cs="Times New Roman"/>
              </w:rPr>
              <w:t xml:space="preserve">.  She suggested that we should ask headquarters to provide a list of what </w:t>
            </w:r>
            <w:r w:rsidR="008531B0" w:rsidRPr="00A51B9F">
              <w:rPr>
                <w:rFonts w:eastAsia="Batang" w:cs="Times New Roman"/>
              </w:rPr>
              <w:t>facilities</w:t>
            </w:r>
            <w:r w:rsidR="00D146E9" w:rsidRPr="00A51B9F">
              <w:rPr>
                <w:rFonts w:eastAsia="Batang" w:cs="Times New Roman"/>
              </w:rPr>
              <w:t xml:space="preserve"> have this capability.</w:t>
            </w:r>
            <w:r w:rsidR="00D146E9">
              <w:rPr>
                <w:rFonts w:eastAsia="Batang" w:cs="Times New Roman"/>
              </w:rPr>
              <w:t xml:space="preserve">  </w:t>
            </w:r>
          </w:p>
          <w:p w14:paraId="29297F11" w14:textId="0D1D1AF7" w:rsidR="00AF19D0" w:rsidRDefault="00D146E9" w:rsidP="000B2DC5">
            <w:pPr>
              <w:spacing w:after="200" w:line="276" w:lineRule="auto"/>
              <w:rPr>
                <w:rFonts w:eastAsia="Batang" w:cs="Times New Roman"/>
              </w:rPr>
            </w:pPr>
            <w:r>
              <w:rPr>
                <w:rFonts w:eastAsia="Batang" w:cs="Times New Roman"/>
              </w:rPr>
              <w:t xml:space="preserve">Stuart asked if there were other vendors than </w:t>
            </w:r>
            <w:r w:rsidR="00536F82">
              <w:rPr>
                <w:rFonts w:eastAsia="Batang" w:cs="Times New Roman"/>
              </w:rPr>
              <w:t>Leica/Aperio</w:t>
            </w:r>
            <w:r>
              <w:rPr>
                <w:rFonts w:eastAsia="Batang" w:cs="Times New Roman"/>
              </w:rPr>
              <w:t xml:space="preserve">/Leica that would satisfy VA’s needs.  Dr. Ratcliffe stated there are other vendors but the key is for vendors to use a standard, common read format.  </w:t>
            </w:r>
            <w:r w:rsidR="000B2DC5">
              <w:rPr>
                <w:rFonts w:eastAsia="Batang" w:cs="Times New Roman"/>
              </w:rPr>
              <w:t xml:space="preserve">Members discussed DICOM capabilities.  </w:t>
            </w:r>
            <w:r>
              <w:rPr>
                <w:rFonts w:eastAsia="Batang" w:cs="Times New Roman"/>
              </w:rPr>
              <w:t>Larry offered that the market is evolving and he did not expect a quick commercial resolution to this issue.</w:t>
            </w:r>
          </w:p>
          <w:p w14:paraId="6BEBD64A" w14:textId="611CF05E" w:rsidR="007D4659" w:rsidRDefault="000B2DC5" w:rsidP="007D4659">
            <w:pPr>
              <w:spacing w:after="200" w:line="276" w:lineRule="auto"/>
              <w:rPr>
                <w:rFonts w:eastAsia="Batang" w:cs="Times New Roman"/>
              </w:rPr>
            </w:pPr>
            <w:r>
              <w:rPr>
                <w:rFonts w:eastAsia="Batang" w:cs="Times New Roman"/>
              </w:rPr>
              <w:t xml:space="preserve">Regarding the Pathology Tests, Dr. Ratcliffe stated the product must support: slide viewing, tumor boards, ability to respond to questions, ability to share with medical schools, ability to handle consultations where no pathologist is on site.  She discussed </w:t>
            </w:r>
            <w:r w:rsidR="008531B0">
              <w:rPr>
                <w:rFonts w:eastAsia="Batang" w:cs="Times New Roman"/>
              </w:rPr>
              <w:t>inefficient</w:t>
            </w:r>
            <w:r>
              <w:rPr>
                <w:rFonts w:eastAsia="Batang" w:cs="Times New Roman"/>
              </w:rPr>
              <w:t xml:space="preserve"> additional costs of requiring two pathologists to </w:t>
            </w:r>
            <w:r w:rsidR="007D4659">
              <w:rPr>
                <w:rFonts w:eastAsia="Batang" w:cs="Times New Roman"/>
              </w:rPr>
              <w:t>cover less than full time requirements.</w:t>
            </w:r>
          </w:p>
          <w:p w14:paraId="1B530A3E" w14:textId="058A7AB7" w:rsidR="007D4659" w:rsidRDefault="007D4659" w:rsidP="007D4659">
            <w:pPr>
              <w:spacing w:after="200" w:line="276" w:lineRule="auto"/>
              <w:rPr>
                <w:rFonts w:eastAsia="Batang" w:cs="Times New Roman"/>
              </w:rPr>
            </w:pPr>
            <w:r>
              <w:rPr>
                <w:rFonts w:eastAsia="Batang" w:cs="Times New Roman"/>
              </w:rPr>
              <w:t xml:space="preserve">Regarding the benefits of </w:t>
            </w:r>
            <w:r w:rsidR="008531B0">
              <w:rPr>
                <w:rFonts w:eastAsia="Batang" w:cs="Times New Roman"/>
              </w:rPr>
              <w:t>Telepathology</w:t>
            </w:r>
            <w:r>
              <w:rPr>
                <w:rFonts w:eastAsia="Batang" w:cs="Times New Roman"/>
              </w:rPr>
              <w:t xml:space="preserve"> for VA outreach centers, Dr</w:t>
            </w:r>
            <w:r w:rsidR="008531B0">
              <w:rPr>
                <w:rFonts w:eastAsia="Batang" w:cs="Times New Roman"/>
              </w:rPr>
              <w:t>.</w:t>
            </w:r>
            <w:r>
              <w:rPr>
                <w:rFonts w:eastAsia="Batang" w:cs="Times New Roman"/>
              </w:rPr>
              <w:t xml:space="preserve"> Ratcliffe stated the issue was complex.  She offered to provide written comments to Angela.  </w:t>
            </w:r>
          </w:p>
          <w:p w14:paraId="002AE93E" w14:textId="25C62E2B" w:rsidR="000B2DC5" w:rsidRDefault="007D4659" w:rsidP="007D4659">
            <w:pPr>
              <w:spacing w:after="200" w:line="276" w:lineRule="auto"/>
              <w:rPr>
                <w:rFonts w:eastAsia="Batang" w:cs="Times New Roman"/>
              </w:rPr>
            </w:pPr>
            <w:r>
              <w:rPr>
                <w:rFonts w:eastAsia="Batang" w:cs="Times New Roman"/>
              </w:rPr>
              <w:t xml:space="preserve">Upon conclusion of the discussion on the COR questions; Stuart shifted back to the “questions for SMEs”.  Stuart and Dr. Ratcliffe discussed the process for generating </w:t>
            </w:r>
            <w:r w:rsidR="008531B0">
              <w:rPr>
                <w:rFonts w:eastAsia="Batang" w:cs="Times New Roman"/>
              </w:rPr>
              <w:t>consultation</w:t>
            </w:r>
            <w:r>
              <w:rPr>
                <w:rFonts w:eastAsia="Batang" w:cs="Times New Roman"/>
              </w:rPr>
              <w:t xml:space="preserve"> reports for remote sites.  They agre</w:t>
            </w:r>
            <w:r w:rsidR="00A51B9F">
              <w:rPr>
                <w:rFonts w:eastAsia="Batang" w:cs="Times New Roman"/>
              </w:rPr>
              <w:t>e</w:t>
            </w:r>
            <w:r>
              <w:rPr>
                <w:rFonts w:eastAsia="Batang" w:cs="Times New Roman"/>
              </w:rPr>
              <w:t xml:space="preserve">d the master </w:t>
            </w:r>
            <w:r w:rsidR="00A51B9F">
              <w:rPr>
                <w:rFonts w:eastAsia="Batang" w:cs="Times New Roman"/>
              </w:rPr>
              <w:t xml:space="preserve">resides at the referral site so that the whole record resides in one </w:t>
            </w:r>
            <w:r w:rsidR="00A51B9F">
              <w:rPr>
                <w:rFonts w:eastAsia="Batang" w:cs="Times New Roman"/>
              </w:rPr>
              <w:lastRenderedPageBreak/>
              <w:t xml:space="preserve">location.  They discussed how a supplemental report is considered a consultation.  There are credentialing issues for consultation sites.  </w:t>
            </w:r>
          </w:p>
          <w:p w14:paraId="5E097317" w14:textId="4F025EEE" w:rsidR="00A51B9F" w:rsidRPr="00547228" w:rsidRDefault="00A51B9F" w:rsidP="00A51B9F">
            <w:pPr>
              <w:spacing w:after="200" w:line="276" w:lineRule="auto"/>
              <w:rPr>
                <w:rFonts w:eastAsia="Batang" w:cs="Times New Roman"/>
                <w:b/>
                <w:sz w:val="24"/>
              </w:rPr>
            </w:pPr>
            <w:r>
              <w:rPr>
                <w:rFonts w:eastAsia="Batang" w:cs="Times New Roman"/>
              </w:rPr>
              <w:t xml:space="preserve">Stuart questioned whether the main report could be released to other providers before the supplementary report is released.  Dr. Ratcliffe stated a pathologist reads the case and makes a diagnosis.  When he requests a consultation, that will come back scanned and linked as a supplemental report to the basic report.  Time is very often critical and these must be turned around very quickly. </w:t>
            </w:r>
          </w:p>
        </w:tc>
      </w:tr>
      <w:tr w:rsidR="00547228" w:rsidRPr="002551EE" w14:paraId="729233C3" w14:textId="77777777" w:rsidTr="007B63EC">
        <w:tc>
          <w:tcPr>
            <w:tcW w:w="5418" w:type="dxa"/>
            <w:shd w:val="clear" w:color="auto" w:fill="D9D9D9" w:themeFill="background1" w:themeFillShade="D9"/>
          </w:tcPr>
          <w:p w14:paraId="729233C1" w14:textId="176E6D94"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14:paraId="729233C2" w14:textId="5C00D3D4"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14:paraId="729233CA" w14:textId="77777777" w:rsidTr="007B63EC">
        <w:tc>
          <w:tcPr>
            <w:tcW w:w="9571" w:type="dxa"/>
            <w:gridSpan w:val="2"/>
          </w:tcPr>
          <w:p w14:paraId="3CABA42D" w14:textId="6E4291F7" w:rsidR="0000227A" w:rsidRPr="008531B0" w:rsidRDefault="001A43AF" w:rsidP="001A43AF">
            <w:pPr>
              <w:spacing w:after="200" w:line="276" w:lineRule="auto"/>
              <w:rPr>
                <w:rFonts w:eastAsia="Batang" w:cs="Times New Roman"/>
              </w:rPr>
            </w:pPr>
            <w:r>
              <w:rPr>
                <w:rFonts w:eastAsia="Batang" w:cs="Times New Roman"/>
                <w:b/>
              </w:rPr>
              <w:t>Status</w:t>
            </w:r>
            <w:r w:rsidR="00547228" w:rsidRPr="00893A7B">
              <w:rPr>
                <w:rFonts w:eastAsia="Batang" w:cs="Times New Roman"/>
                <w:b/>
              </w:rPr>
              <w:t>:</w:t>
            </w:r>
            <w:r w:rsidR="008531B0">
              <w:rPr>
                <w:rFonts w:eastAsia="Batang" w:cs="Times New Roman"/>
                <w:b/>
              </w:rPr>
              <w:t xml:space="preserve">  </w:t>
            </w:r>
            <w:r w:rsidR="008531B0" w:rsidRPr="008531B0">
              <w:rPr>
                <w:rFonts w:eastAsia="Batang" w:cs="Times New Roman"/>
              </w:rPr>
              <w:t xml:space="preserve">No simulation occurred during this meeting due to the multitude of topics reviewed. </w:t>
            </w:r>
          </w:p>
          <w:p w14:paraId="14B714B1" w14:textId="77777777" w:rsidR="001A43AF" w:rsidRDefault="001A43AF" w:rsidP="001A43AF"/>
          <w:p w14:paraId="4EA18BF0" w14:textId="4E9A5885" w:rsidR="001A43AF" w:rsidRDefault="008531B0" w:rsidP="001A43AF">
            <w:pPr>
              <w:rPr>
                <w:b/>
              </w:rPr>
            </w:pPr>
            <w:r w:rsidRPr="001A43AF">
              <w:rPr>
                <w:b/>
              </w:rPr>
              <w:t>Simulation</w:t>
            </w:r>
            <w:r w:rsidR="001A43AF">
              <w:rPr>
                <w:b/>
              </w:rPr>
              <w:t xml:space="preserve">: </w:t>
            </w:r>
          </w:p>
          <w:p w14:paraId="70F16674" w14:textId="77777777" w:rsidR="001A43AF" w:rsidRDefault="001A43AF" w:rsidP="001A43AF">
            <w:pPr>
              <w:rPr>
                <w:b/>
              </w:rPr>
            </w:pPr>
          </w:p>
          <w:p w14:paraId="74E60FFA" w14:textId="77777777" w:rsidR="001A43AF" w:rsidRPr="001A43AF" w:rsidRDefault="001A43AF" w:rsidP="001A43AF">
            <w:pPr>
              <w:rPr>
                <w:b/>
              </w:rPr>
            </w:pPr>
          </w:p>
          <w:p w14:paraId="5A415EBB" w14:textId="77777777" w:rsidR="001A43AF" w:rsidRDefault="001A43AF" w:rsidP="001A43AF"/>
          <w:p w14:paraId="18DC1C07" w14:textId="77777777" w:rsidR="001A43AF" w:rsidRDefault="001A43AF" w:rsidP="001A43AF"/>
          <w:p w14:paraId="729233C9" w14:textId="05E8D947" w:rsidR="00900503" w:rsidRPr="00882A5D" w:rsidRDefault="00900503" w:rsidP="002C6970">
            <w:pPr>
              <w:rPr>
                <w:rFonts w:eastAsia="Batang" w:cs="Times New Roman"/>
                <w:b/>
                <w:sz w:val="24"/>
              </w:rPr>
            </w:pPr>
          </w:p>
        </w:tc>
      </w:tr>
    </w:tbl>
    <w:p w14:paraId="729233CB" w14:textId="77777777" w:rsidR="009145ED" w:rsidRDefault="009145ED" w:rsidP="00E60166">
      <w:pPr>
        <w:rPr>
          <w:rFonts w:eastAsia="Batang" w:cs="Times New Roman"/>
          <w:b/>
          <w:sz w:val="24"/>
        </w:rPr>
      </w:pPr>
    </w:p>
    <w:p w14:paraId="349ED79B" w14:textId="77777777" w:rsidR="001A43AF" w:rsidRDefault="001A43AF" w:rsidP="00E60166">
      <w:pPr>
        <w:rPr>
          <w:rFonts w:eastAsia="Batang" w:cs="Times New Roman"/>
          <w:b/>
          <w:sz w:val="24"/>
        </w:rPr>
      </w:pPr>
    </w:p>
    <w:p w14:paraId="4CC2258E" w14:textId="77777777" w:rsidR="001A43AF" w:rsidRDefault="001A43AF" w:rsidP="00E60166">
      <w:pPr>
        <w:rPr>
          <w:rFonts w:eastAsia="Batang" w:cs="Times New Roman"/>
          <w:b/>
          <w:sz w:val="24"/>
        </w:rPr>
      </w:pPr>
    </w:p>
    <w:tbl>
      <w:tblPr>
        <w:tblW w:w="5099" w:type="pct"/>
        <w:tblLayout w:type="fixed"/>
        <w:tblLook w:val="04A0" w:firstRow="1" w:lastRow="0" w:firstColumn="1" w:lastColumn="0" w:noHBand="0" w:noVBand="1"/>
      </w:tblPr>
      <w:tblGrid>
        <w:gridCol w:w="788"/>
        <w:gridCol w:w="873"/>
        <w:gridCol w:w="2656"/>
        <w:gridCol w:w="898"/>
        <w:gridCol w:w="721"/>
        <w:gridCol w:w="3599"/>
      </w:tblGrid>
      <w:tr w:rsidR="00761933" w:rsidRPr="00C851FF" w14:paraId="729233D7" w14:textId="77777777"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729233CE"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14:paraId="729233CF"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14:paraId="729233D0"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14:paraId="729233D2"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14:paraId="729233D3"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14:paraId="729233D6"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14:paraId="3294506E" w14:textId="77777777"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39ED32A3" w14:textId="5F4EB8A8"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5BBC6D3B" w14:textId="4313B0F7"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66B75E5A" w14:textId="267668D5"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07846689" w14:textId="38FC59C7"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7D5E554E" w14:textId="5AEEBCD3"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14:paraId="582C3258" w14:textId="13CECD7C"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r>
      <w:tr w:rsidR="00D878EA" w:rsidRPr="00C851FF" w14:paraId="160C09EF" w14:textId="77777777"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567233C8" w14:textId="77777777" w:rsidR="00D878EA" w:rsidRDefault="00D878EA" w:rsidP="00D878EA">
            <w:pPr>
              <w:spacing w:after="0" w:line="240" w:lineRule="auto"/>
              <w:jc w:val="center"/>
              <w:rPr>
                <w:rFonts w:eastAsia="Times New Roman" w:cs="Arial"/>
                <w:b/>
                <w:bCs/>
                <w:sz w:val="16"/>
                <w:szCs w:val="15"/>
              </w:rPr>
            </w:pPr>
          </w:p>
        </w:tc>
        <w:tc>
          <w:tcPr>
            <w:tcW w:w="458" w:type="pct"/>
            <w:tcBorders>
              <w:top w:val="single" w:sz="4" w:space="0" w:color="auto"/>
              <w:left w:val="nil"/>
              <w:bottom w:val="single" w:sz="4" w:space="0" w:color="auto"/>
              <w:right w:val="single" w:sz="4" w:space="0" w:color="auto"/>
            </w:tcBorders>
            <w:shd w:val="clear" w:color="000000" w:fill="D8D8D8"/>
            <w:vAlign w:val="center"/>
          </w:tcPr>
          <w:p w14:paraId="76395239" w14:textId="3E73ACB1"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10145B5B" w14:textId="5F8459FD"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78017544" w14:textId="76B4C5E2"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6AFCAF48" w14:textId="1018692A"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14:paraId="7ADD477A" w14:textId="13871FB1"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14:paraId="1601A83A" w14:textId="77777777"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4944BBED" w14:textId="77777777" w:rsidR="00A51B9F" w:rsidRDefault="00A51B9F" w:rsidP="00A51B9F">
            <w:pPr>
              <w:spacing w:after="0" w:line="240" w:lineRule="auto"/>
              <w:jc w:val="center"/>
              <w:rPr>
                <w:rFonts w:eastAsia="Times New Roman" w:cs="Arial"/>
                <w:b/>
                <w:bCs/>
                <w:sz w:val="16"/>
                <w:szCs w:val="15"/>
              </w:rPr>
            </w:pPr>
          </w:p>
        </w:tc>
        <w:tc>
          <w:tcPr>
            <w:tcW w:w="458" w:type="pct"/>
            <w:tcBorders>
              <w:top w:val="single" w:sz="4" w:space="0" w:color="auto"/>
              <w:left w:val="nil"/>
              <w:bottom w:val="single" w:sz="4" w:space="0" w:color="auto"/>
              <w:right w:val="single" w:sz="4" w:space="0" w:color="auto"/>
            </w:tcBorders>
            <w:shd w:val="clear" w:color="000000" w:fill="D8D8D8"/>
            <w:vAlign w:val="center"/>
          </w:tcPr>
          <w:p w14:paraId="6CEA478A" w14:textId="30BBEBF1"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72C76E2B" w14:textId="40964290"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67DA5D55" w14:textId="345745FB"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3F3B6D81" w14:textId="13248853"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14:paraId="65E4CFB8" w14:textId="7B8E9F55"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14:paraId="5726B91A" w14:textId="77777777"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7A6CE966" w14:textId="77777777" w:rsidR="00A51B9F" w:rsidRDefault="00A51B9F" w:rsidP="00A51B9F">
            <w:pPr>
              <w:spacing w:after="0" w:line="240" w:lineRule="auto"/>
              <w:jc w:val="center"/>
              <w:rPr>
                <w:rFonts w:eastAsia="Times New Roman" w:cs="Arial"/>
                <w:b/>
                <w:bCs/>
                <w:sz w:val="16"/>
                <w:szCs w:val="15"/>
              </w:rPr>
            </w:pPr>
          </w:p>
        </w:tc>
        <w:tc>
          <w:tcPr>
            <w:tcW w:w="458" w:type="pct"/>
            <w:tcBorders>
              <w:top w:val="single" w:sz="4" w:space="0" w:color="auto"/>
              <w:left w:val="nil"/>
              <w:bottom w:val="single" w:sz="4" w:space="0" w:color="auto"/>
              <w:right w:val="single" w:sz="4" w:space="0" w:color="auto"/>
            </w:tcBorders>
            <w:shd w:val="clear" w:color="000000" w:fill="D8D8D8"/>
            <w:vAlign w:val="center"/>
          </w:tcPr>
          <w:p w14:paraId="3F42DD2C" w14:textId="1BA681A8"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032BC937" w14:textId="0ED79FB5"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Telepatholgy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41D2E97E" w14:textId="429E47E5"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53546E8D" w14:textId="78BEFA09"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14:paraId="6921F7A7" w14:textId="518B1571"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r>
    </w:tbl>
    <w:p w14:paraId="729233E3" w14:textId="77777777" w:rsidR="00E60166" w:rsidRPr="005E5D3F" w:rsidRDefault="00E60166" w:rsidP="00E60166">
      <w:pPr>
        <w:rPr>
          <w:rFonts w:eastAsia="Batang" w:cs="Times New Roman"/>
          <w:b/>
          <w:sz w:val="24"/>
        </w:rPr>
      </w:pPr>
    </w:p>
    <w:p w14:paraId="729233E4" w14:textId="77777777" w:rsidR="00E60166" w:rsidRPr="005E5D3F"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0166" w:rsidRPr="00E60166" w14:paraId="729233E6" w14:textId="77777777" w:rsidTr="00761933">
        <w:trPr>
          <w:trHeight w:val="9575"/>
        </w:trPr>
        <w:tc>
          <w:tcPr>
            <w:tcW w:w="9576" w:type="dxa"/>
            <w:shd w:val="clear" w:color="auto" w:fill="auto"/>
          </w:tcPr>
          <w:p w14:paraId="729233E5" w14:textId="4DBE9342" w:rsidR="00900503" w:rsidRPr="00E60166" w:rsidRDefault="00900503" w:rsidP="0009474D">
            <w:pPr>
              <w:spacing w:after="0" w:line="240" w:lineRule="auto"/>
              <w:contextualSpacing/>
              <w:rPr>
                <w:rFonts w:ascii="Times New Roman" w:eastAsia="Calibri" w:hAnsi="Times New Roman" w:cs="Times New Roman"/>
                <w:sz w:val="24"/>
                <w:szCs w:val="24"/>
              </w:rPr>
            </w:pPr>
          </w:p>
        </w:tc>
      </w:tr>
    </w:tbl>
    <w:p w14:paraId="729233E7" w14:textId="77777777" w:rsidR="00AB614C" w:rsidRPr="00E60166" w:rsidRDefault="00AB614C" w:rsidP="00E60166">
      <w:pPr>
        <w:rPr>
          <w:rFonts w:cs="Times New Roman"/>
          <w:sz w:val="24"/>
        </w:rPr>
      </w:pPr>
    </w:p>
    <w:sectPr w:rsidR="00AB614C" w:rsidRPr="00E6016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912C4" w14:textId="77777777" w:rsidR="0067736A" w:rsidRDefault="0067736A" w:rsidP="00F97A52">
      <w:pPr>
        <w:spacing w:after="0" w:line="240" w:lineRule="auto"/>
      </w:pPr>
      <w:r>
        <w:separator/>
      </w:r>
    </w:p>
  </w:endnote>
  <w:endnote w:type="continuationSeparator" w:id="0">
    <w:p w14:paraId="6EA7453E" w14:textId="77777777" w:rsidR="0067736A" w:rsidRDefault="0067736A"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14:paraId="729233EF" w14:textId="77777777" w:rsidR="00424BB4" w:rsidRDefault="00697A48" w:rsidP="00DF4833">
        <w:pPr>
          <w:pStyle w:val="Footer"/>
          <w:jc w:val="right"/>
        </w:pPr>
        <w:r>
          <w:fldChar w:fldCharType="begin"/>
        </w:r>
        <w:r>
          <w:instrText xml:space="preserve"> PAGE   \* MERGEFORMAT </w:instrText>
        </w:r>
        <w:r>
          <w:fldChar w:fldCharType="separate"/>
        </w:r>
        <w:r w:rsidR="00536F8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060C6" w14:textId="77777777" w:rsidR="0067736A" w:rsidRDefault="0067736A" w:rsidP="00F97A52">
      <w:pPr>
        <w:spacing w:after="0" w:line="240" w:lineRule="auto"/>
      </w:pPr>
      <w:r>
        <w:separator/>
      </w:r>
    </w:p>
  </w:footnote>
  <w:footnote w:type="continuationSeparator" w:id="0">
    <w:p w14:paraId="17B4EE73" w14:textId="77777777" w:rsidR="0067736A" w:rsidRDefault="0067736A"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707F4"/>
    <w:rsid w:val="002708C2"/>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1AF1"/>
    <w:rsid w:val="00353A4D"/>
    <w:rsid w:val="00354D3E"/>
    <w:rsid w:val="00354E65"/>
    <w:rsid w:val="003558DE"/>
    <w:rsid w:val="00355A5B"/>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42A2"/>
    <w:rsid w:val="00534E46"/>
    <w:rsid w:val="00536574"/>
    <w:rsid w:val="00536F82"/>
    <w:rsid w:val="00542A0D"/>
    <w:rsid w:val="00542BF9"/>
    <w:rsid w:val="005438C6"/>
    <w:rsid w:val="00544FB5"/>
    <w:rsid w:val="005454C2"/>
    <w:rsid w:val="005469A3"/>
    <w:rsid w:val="00547228"/>
    <w:rsid w:val="005478E0"/>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7EE"/>
    <w:rsid w:val="00564BD5"/>
    <w:rsid w:val="00565BB2"/>
    <w:rsid w:val="00567F7D"/>
    <w:rsid w:val="0057019D"/>
    <w:rsid w:val="005707E3"/>
    <w:rsid w:val="00571722"/>
    <w:rsid w:val="00572CEE"/>
    <w:rsid w:val="00574851"/>
    <w:rsid w:val="0057499F"/>
    <w:rsid w:val="00575A98"/>
    <w:rsid w:val="00577F7F"/>
    <w:rsid w:val="00580ABF"/>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D4B"/>
    <w:rsid w:val="008145E1"/>
    <w:rsid w:val="0081661D"/>
    <w:rsid w:val="00820707"/>
    <w:rsid w:val="008213F6"/>
    <w:rsid w:val="00822D93"/>
    <w:rsid w:val="00822E0B"/>
    <w:rsid w:val="0083156B"/>
    <w:rsid w:val="0083639B"/>
    <w:rsid w:val="0083783E"/>
    <w:rsid w:val="0083791C"/>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45A"/>
    <w:rsid w:val="00893A7B"/>
    <w:rsid w:val="008966AD"/>
    <w:rsid w:val="008972ED"/>
    <w:rsid w:val="008A0DE5"/>
    <w:rsid w:val="008A1062"/>
    <w:rsid w:val="008A15A5"/>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365F"/>
    <w:rsid w:val="009E46BB"/>
    <w:rsid w:val="009E5CCC"/>
    <w:rsid w:val="009E63EC"/>
    <w:rsid w:val="009E665A"/>
    <w:rsid w:val="009F1400"/>
    <w:rsid w:val="009F1C3E"/>
    <w:rsid w:val="009F2645"/>
    <w:rsid w:val="009F264C"/>
    <w:rsid w:val="009F57CB"/>
    <w:rsid w:val="009F7EA2"/>
    <w:rsid w:val="009F7F41"/>
    <w:rsid w:val="00A00CE1"/>
    <w:rsid w:val="00A0221E"/>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7AD7"/>
    <w:rsid w:val="00A9028C"/>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425"/>
    <w:rsid w:val="00B71B73"/>
    <w:rsid w:val="00B73B1A"/>
    <w:rsid w:val="00B73B4E"/>
    <w:rsid w:val="00B74215"/>
    <w:rsid w:val="00B74A30"/>
    <w:rsid w:val="00B74E40"/>
    <w:rsid w:val="00B76955"/>
    <w:rsid w:val="00B76C35"/>
    <w:rsid w:val="00B808ED"/>
    <w:rsid w:val="00B82218"/>
    <w:rsid w:val="00B82BC4"/>
    <w:rsid w:val="00B82F26"/>
    <w:rsid w:val="00B83F6F"/>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6770"/>
    <w:rsid w:val="00C46850"/>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30B83"/>
    <w:rsid w:val="00D3155D"/>
    <w:rsid w:val="00D317CC"/>
    <w:rsid w:val="00D3320F"/>
    <w:rsid w:val="00D34D3A"/>
    <w:rsid w:val="00D34DC3"/>
    <w:rsid w:val="00D35B09"/>
    <w:rsid w:val="00D363B7"/>
    <w:rsid w:val="00D376DB"/>
    <w:rsid w:val="00D379DD"/>
    <w:rsid w:val="00D405A8"/>
    <w:rsid w:val="00D430B2"/>
    <w:rsid w:val="00D433D1"/>
    <w:rsid w:val="00D46268"/>
    <w:rsid w:val="00D50004"/>
    <w:rsid w:val="00D502B3"/>
    <w:rsid w:val="00D51996"/>
    <w:rsid w:val="00D52EFE"/>
    <w:rsid w:val="00D554E8"/>
    <w:rsid w:val="00D557E9"/>
    <w:rsid w:val="00D56AA9"/>
    <w:rsid w:val="00D60103"/>
    <w:rsid w:val="00D618E4"/>
    <w:rsid w:val="00D61CE8"/>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5071C"/>
    <w:rsid w:val="00E50D06"/>
    <w:rsid w:val="00E52B50"/>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7A8"/>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D8"/>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3310"/>
  <w15:docId w15:val="{5EA0EB71-4C4A-4BC3-BCC1-D5BB2B9D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2.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4.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DCEEEDC8-2495-443C-882C-53B60FB94251}">
  <ds:schemaRefs>
    <ds:schemaRef ds:uri="http://schemas.openxmlformats.org/officeDocument/2006/bibliography"/>
  </ds:schemaRefs>
</ds:datastoreItem>
</file>

<file path=customXml/itemProps6.xml><?xml version="1.0" encoding="utf-8"?>
<ds:datastoreItem xmlns:ds="http://schemas.openxmlformats.org/officeDocument/2006/customXml" ds:itemID="{B914C3FA-AF49-4142-904E-432AB3B5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3</cp:revision>
  <cp:lastPrinted>2015-03-20T17:37:00Z</cp:lastPrinted>
  <dcterms:created xsi:type="dcterms:W3CDTF">2015-03-27T19:56:00Z</dcterms:created>
  <dcterms:modified xsi:type="dcterms:W3CDTF">2015-03-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